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19</w:t>
      </w:r>
    </w:p>
    <w:p w:rsidR="009B4271" w:rsidRPr="00AF318E" w:rsidRDefault="005644E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644E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32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ská židle 1580 Syn GALA Alu, látka Phoenix YP 10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C2BE8" w:rsidRDefault="005644E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C2BE8">
        <w:br w:type="page"/>
      </w:r>
    </w:p>
    <w:p w:rsidR="005C2BE8" w:rsidRDefault="005C2BE8">
      <w:r>
        <w:lastRenderedPageBreak/>
        <w:t xml:space="preserve">Datum potvrzení objednávky dodavatelem:  </w:t>
      </w:r>
      <w:r w:rsidR="005644ED">
        <w:t>22.10.2019</w:t>
      </w:r>
    </w:p>
    <w:p w:rsidR="005C2BE8" w:rsidRDefault="005C2BE8">
      <w:r>
        <w:t>Potvrzení objednávky:</w:t>
      </w:r>
    </w:p>
    <w:p w:rsidR="005644ED" w:rsidRDefault="005644ED">
      <w:r>
        <w:t xml:space="preserve">From: Moderní Kancelář s.r.o. [mailto:info@moderni-kancelar.cz] </w:t>
      </w:r>
    </w:p>
    <w:p w:rsidR="005644ED" w:rsidRDefault="005644ED">
      <w:r>
        <w:t>Sent: Tuesday, October 22, 2019 4:37 PM</w:t>
      </w:r>
    </w:p>
    <w:p w:rsidR="005644ED" w:rsidRDefault="005644ED">
      <w:r>
        <w:t>To: MTZ &lt;mtz@vodarna.cz&gt;</w:t>
      </w:r>
    </w:p>
    <w:p w:rsidR="005644ED" w:rsidRDefault="005644ED">
      <w:r>
        <w:t>Subject: Re: Vodárna Plzeň,Objednávka materiálu M2019/0940</w:t>
      </w:r>
    </w:p>
    <w:p w:rsidR="005644ED" w:rsidRDefault="005644ED"/>
    <w:p w:rsidR="005644ED" w:rsidRDefault="005644ED">
      <w:r>
        <w:t>Dobrý den,</w:t>
      </w:r>
    </w:p>
    <w:p w:rsidR="005644ED" w:rsidRDefault="005644ED"/>
    <w:p w:rsidR="005644ED" w:rsidRDefault="005644ED">
      <w:r>
        <w:t>potvrzuji přijetí vaší objednávky číslo M2019/0940.</w:t>
      </w:r>
    </w:p>
    <w:p w:rsidR="005644ED" w:rsidRDefault="005644ED"/>
    <w:p w:rsidR="005644ED" w:rsidRDefault="005644ED">
      <w:r>
        <w:t>S přátelským pozdravem</w:t>
      </w:r>
    </w:p>
    <w:p w:rsidR="005644ED" w:rsidRDefault="005644ED"/>
    <w:p w:rsidR="005644ED" w:rsidRDefault="005644ED"/>
    <w:p w:rsidR="005644ED" w:rsidRDefault="005644ED">
      <w:r>
        <w:t>Moderní kancelář s.r.o.</w:t>
      </w:r>
    </w:p>
    <w:p w:rsidR="005644ED" w:rsidRDefault="005644ED">
      <w:r>
        <w:t>Slovanská 18, 326 00 Plzeň</w:t>
      </w:r>
    </w:p>
    <w:p w:rsidR="005644ED" w:rsidRDefault="005644ED"/>
    <w:p w:rsidR="005644ED" w:rsidRDefault="005644ED">
      <w:r>
        <w:t>www.moderni-kancelar.cz</w:t>
      </w:r>
    </w:p>
    <w:p w:rsidR="005644ED" w:rsidRDefault="005644ED">
      <w:r>
        <w:t>E-mail: info@moderni-kancelar.cz</w:t>
      </w:r>
    </w:p>
    <w:p w:rsidR="005C2BE8" w:rsidRDefault="005C2BE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E8" w:rsidRDefault="005C2BE8" w:rsidP="000071C6">
      <w:pPr>
        <w:spacing w:after="0" w:line="240" w:lineRule="auto"/>
      </w:pPr>
      <w:r>
        <w:separator/>
      </w:r>
    </w:p>
  </w:endnote>
  <w:endnote w:type="continuationSeparator" w:id="0">
    <w:p w:rsidR="005C2BE8" w:rsidRDefault="005C2BE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644E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E8" w:rsidRDefault="005C2BE8" w:rsidP="000071C6">
      <w:pPr>
        <w:spacing w:after="0" w:line="240" w:lineRule="auto"/>
      </w:pPr>
      <w:r>
        <w:separator/>
      </w:r>
    </w:p>
  </w:footnote>
  <w:footnote w:type="continuationSeparator" w:id="0">
    <w:p w:rsidR="005C2BE8" w:rsidRDefault="005C2BE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44ED"/>
    <w:rsid w:val="00565F33"/>
    <w:rsid w:val="005A22D7"/>
    <w:rsid w:val="005B6D63"/>
    <w:rsid w:val="005C2BE8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CF4916-034D-4132-B594-E658862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2E2E-62A5-4903-9617-A82F74BDE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F7AD8-A897-46AA-964F-A8906A43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23T05:23:00Z</dcterms:created>
  <dcterms:modified xsi:type="dcterms:W3CDTF">2019-10-23T05:23:00Z</dcterms:modified>
</cp:coreProperties>
</file>